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C205" w14:textId="77777777" w:rsidR="00714E0E" w:rsidRPr="00206484" w:rsidRDefault="00714E0E" w:rsidP="0021218D">
      <w:pPr>
        <w:pStyle w:val="Tytu"/>
        <w:spacing w:line="276" w:lineRule="auto"/>
        <w:rPr>
          <w:rFonts w:ascii="Arial" w:hAnsi="Arial" w:cs="Arial"/>
        </w:rPr>
      </w:pPr>
    </w:p>
    <w:p w14:paraId="59CE24D0" w14:textId="5C525C1C" w:rsidR="00997A53" w:rsidRPr="00A01767" w:rsidRDefault="008F5862" w:rsidP="00A01767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01767">
        <w:rPr>
          <w:rFonts w:ascii="Arial" w:hAnsi="Arial" w:cs="Arial"/>
          <w:b/>
          <w:color w:val="auto"/>
          <w:sz w:val="24"/>
          <w:szCs w:val="24"/>
        </w:rPr>
        <w:t>Formularz</w:t>
      </w:r>
      <w:r w:rsidR="00997A53" w:rsidRPr="00A01767">
        <w:rPr>
          <w:rFonts w:ascii="Arial" w:hAnsi="Arial" w:cs="Arial"/>
          <w:b/>
          <w:color w:val="auto"/>
          <w:sz w:val="24"/>
          <w:szCs w:val="24"/>
        </w:rPr>
        <w:t xml:space="preserve"> zgłoszeniow</w:t>
      </w:r>
      <w:r w:rsidRPr="00A01767">
        <w:rPr>
          <w:rFonts w:ascii="Arial" w:hAnsi="Arial" w:cs="Arial"/>
          <w:b/>
          <w:color w:val="auto"/>
          <w:sz w:val="24"/>
          <w:szCs w:val="24"/>
        </w:rPr>
        <w:t>y</w:t>
      </w:r>
      <w:r w:rsidR="00C73CED" w:rsidRPr="00A01767">
        <w:rPr>
          <w:rFonts w:ascii="Arial" w:hAnsi="Arial" w:cs="Arial"/>
          <w:b/>
          <w:color w:val="auto"/>
          <w:sz w:val="24"/>
          <w:szCs w:val="24"/>
        </w:rPr>
        <w:t xml:space="preserve"> dla </w:t>
      </w:r>
      <w:r w:rsidR="003E18A2" w:rsidRPr="00A01767">
        <w:rPr>
          <w:rFonts w:ascii="Arial" w:hAnsi="Arial" w:cs="Arial"/>
          <w:b/>
          <w:color w:val="auto"/>
          <w:sz w:val="24"/>
          <w:szCs w:val="24"/>
        </w:rPr>
        <w:t>zastępc</w:t>
      </w:r>
      <w:r w:rsidR="00EB22BA" w:rsidRPr="00A01767">
        <w:rPr>
          <w:rFonts w:ascii="Arial" w:hAnsi="Arial" w:cs="Arial"/>
          <w:b/>
          <w:color w:val="auto"/>
          <w:sz w:val="24"/>
          <w:szCs w:val="24"/>
        </w:rPr>
        <w:t>y</w:t>
      </w:r>
      <w:r w:rsidR="003E18A2" w:rsidRPr="00A0176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73CED" w:rsidRPr="00A01767">
        <w:rPr>
          <w:rFonts w:ascii="Arial" w:hAnsi="Arial" w:cs="Arial"/>
          <w:b/>
          <w:color w:val="auto"/>
          <w:sz w:val="24"/>
          <w:szCs w:val="24"/>
        </w:rPr>
        <w:t>członka</w:t>
      </w:r>
    </w:p>
    <w:p w14:paraId="54672816" w14:textId="2298E64E" w:rsidR="00997A53" w:rsidRPr="00206484" w:rsidRDefault="00B90D66" w:rsidP="00A01767">
      <w:pPr>
        <w:pStyle w:val="Nagwek1"/>
        <w:spacing w:before="0"/>
        <w:jc w:val="center"/>
        <w:rPr>
          <w:b/>
        </w:rPr>
      </w:pPr>
      <w:r w:rsidRPr="00A01767">
        <w:rPr>
          <w:rFonts w:ascii="Arial" w:hAnsi="Arial" w:cs="Arial"/>
          <w:b/>
          <w:color w:val="auto"/>
          <w:sz w:val="24"/>
          <w:szCs w:val="24"/>
        </w:rPr>
        <w:t>Komitetu Monitorującego program regionalny Fundusze Europejskie dla Podkarpacia 2021-2027</w:t>
      </w:r>
    </w:p>
    <w:p w14:paraId="1479BCBF" w14:textId="77777777" w:rsidR="00DF07C1" w:rsidRPr="00206484" w:rsidRDefault="00DF07C1" w:rsidP="0021218D">
      <w:pPr>
        <w:spacing w:line="276" w:lineRule="auto"/>
        <w:jc w:val="center"/>
        <w:rPr>
          <w:rFonts w:ascii="Arial" w:hAnsi="Arial" w:cs="Arial"/>
          <w:b/>
        </w:rPr>
      </w:pPr>
    </w:p>
    <w:p w14:paraId="525B9A5A" w14:textId="77777777" w:rsidR="00997A53" w:rsidRPr="00206484" w:rsidRDefault="00997A53" w:rsidP="0021218D">
      <w:pPr>
        <w:spacing w:line="276" w:lineRule="auto"/>
        <w:rPr>
          <w:rFonts w:ascii="Arial" w:hAnsi="Arial" w:cs="Arial"/>
          <w:b/>
        </w:rPr>
      </w:pPr>
    </w:p>
    <w:p w14:paraId="1F3D611D" w14:textId="779CEF10" w:rsidR="00997A53" w:rsidRPr="00A01767" w:rsidRDefault="00997A53" w:rsidP="00A01767">
      <w:pPr>
        <w:pStyle w:val="Nagwek2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A01767">
        <w:rPr>
          <w:rFonts w:ascii="Arial" w:hAnsi="Arial" w:cs="Arial"/>
          <w:color w:val="auto"/>
          <w:sz w:val="24"/>
          <w:szCs w:val="24"/>
        </w:rPr>
        <w:t>Imię</w:t>
      </w:r>
      <w:r w:rsidR="00385593" w:rsidRPr="00A01767">
        <w:rPr>
          <w:rFonts w:ascii="Arial" w:hAnsi="Arial" w:cs="Arial"/>
          <w:color w:val="auto"/>
          <w:sz w:val="24"/>
          <w:szCs w:val="24"/>
        </w:rPr>
        <w:t xml:space="preserve"> (</w:t>
      </w:r>
      <w:r w:rsidR="000F5E2A" w:rsidRPr="00A01767">
        <w:rPr>
          <w:rFonts w:ascii="Arial" w:hAnsi="Arial" w:cs="Arial"/>
          <w:color w:val="auto"/>
          <w:sz w:val="24"/>
          <w:szCs w:val="24"/>
        </w:rPr>
        <w:t>i</w:t>
      </w:r>
      <w:r w:rsidR="00385593" w:rsidRPr="00A01767">
        <w:rPr>
          <w:rFonts w:ascii="Arial" w:hAnsi="Arial" w:cs="Arial"/>
          <w:color w:val="auto"/>
          <w:sz w:val="24"/>
          <w:szCs w:val="24"/>
        </w:rPr>
        <w:t>miona)</w:t>
      </w:r>
      <w:r w:rsidRPr="00A01767">
        <w:rPr>
          <w:rFonts w:ascii="Arial" w:hAnsi="Arial" w:cs="Arial"/>
          <w:color w:val="auto"/>
          <w:sz w:val="24"/>
          <w:szCs w:val="24"/>
        </w:rPr>
        <w:t xml:space="preserve"> i nazwisko </w:t>
      </w:r>
      <w:r w:rsidR="003E18A2" w:rsidRPr="00A01767">
        <w:rPr>
          <w:rFonts w:ascii="Arial" w:hAnsi="Arial" w:cs="Arial"/>
          <w:color w:val="auto"/>
          <w:sz w:val="24"/>
          <w:szCs w:val="24"/>
        </w:rPr>
        <w:t>zastępc</w:t>
      </w:r>
      <w:r w:rsidR="00AE11FF" w:rsidRPr="00A01767">
        <w:rPr>
          <w:rFonts w:ascii="Arial" w:hAnsi="Arial" w:cs="Arial"/>
          <w:color w:val="auto"/>
          <w:sz w:val="24"/>
          <w:szCs w:val="24"/>
        </w:rPr>
        <w:t>y</w:t>
      </w:r>
      <w:r w:rsidR="003E18A2" w:rsidRPr="00A01767">
        <w:rPr>
          <w:rFonts w:ascii="Arial" w:hAnsi="Arial" w:cs="Arial"/>
          <w:color w:val="auto"/>
          <w:sz w:val="24"/>
          <w:szCs w:val="24"/>
        </w:rPr>
        <w:t xml:space="preserve"> </w:t>
      </w:r>
      <w:r w:rsidR="00A46503" w:rsidRPr="00A01767">
        <w:rPr>
          <w:rFonts w:ascii="Arial" w:hAnsi="Arial" w:cs="Arial"/>
          <w:color w:val="auto"/>
          <w:sz w:val="24"/>
          <w:szCs w:val="24"/>
        </w:rPr>
        <w:t xml:space="preserve">członka </w:t>
      </w:r>
      <w:r w:rsidR="004E319D" w:rsidRPr="00A01767">
        <w:rPr>
          <w:rFonts w:ascii="Arial" w:hAnsi="Arial" w:cs="Arial"/>
          <w:color w:val="auto"/>
          <w:sz w:val="24"/>
          <w:szCs w:val="24"/>
        </w:rPr>
        <w:t xml:space="preserve">KM </w:t>
      </w:r>
      <w:r w:rsidR="005636F4" w:rsidRPr="00A01767">
        <w:rPr>
          <w:rFonts w:ascii="Arial" w:hAnsi="Arial" w:cs="Arial"/>
          <w:color w:val="auto"/>
          <w:sz w:val="24"/>
          <w:szCs w:val="24"/>
        </w:rPr>
        <w:t>FEP 2021-2027</w:t>
      </w:r>
      <w:r w:rsidR="004E319D" w:rsidRPr="00A01767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206484" w14:paraId="41BC70C9" w14:textId="77777777">
        <w:tc>
          <w:tcPr>
            <w:tcW w:w="9212" w:type="dxa"/>
          </w:tcPr>
          <w:p w14:paraId="10C35707" w14:textId="77777777" w:rsidR="00997A53" w:rsidRPr="00206484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30EE5194" w14:textId="77777777" w:rsidR="00DB6D13" w:rsidRPr="00206484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3F9693" w14:textId="77777777" w:rsidR="00997A53" w:rsidRPr="00206484" w:rsidRDefault="00997A53" w:rsidP="0021218D">
      <w:pPr>
        <w:spacing w:line="276" w:lineRule="auto"/>
        <w:rPr>
          <w:rFonts w:ascii="Arial" w:hAnsi="Arial" w:cs="Arial"/>
        </w:rPr>
      </w:pPr>
    </w:p>
    <w:p w14:paraId="23807127" w14:textId="5C45927B" w:rsidR="00997A53" w:rsidRPr="00A01767" w:rsidRDefault="00C73CED" w:rsidP="00A01767">
      <w:pPr>
        <w:pStyle w:val="Nagwek2"/>
        <w:numPr>
          <w:ilvl w:val="0"/>
          <w:numId w:val="43"/>
        </w:numPr>
        <w:spacing w:after="120"/>
        <w:ind w:left="714" w:hanging="357"/>
        <w:rPr>
          <w:rFonts w:ascii="Arial" w:eastAsia="Times New Roman" w:hAnsi="Arial" w:cs="Arial"/>
          <w:color w:val="auto"/>
          <w:sz w:val="24"/>
          <w:szCs w:val="24"/>
        </w:rPr>
      </w:pPr>
      <w:r w:rsidRPr="00A01767">
        <w:rPr>
          <w:rFonts w:ascii="Arial" w:hAnsi="Arial" w:cs="Arial"/>
          <w:color w:val="auto"/>
          <w:sz w:val="24"/>
          <w:szCs w:val="24"/>
        </w:rPr>
        <w:t>Dane informacyjne</w:t>
      </w:r>
      <w:r w:rsidR="00997A53" w:rsidRPr="00A0176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206484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206484" w:rsidRDefault="00997A53" w:rsidP="004018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3378" w:type="pct"/>
          </w:tcPr>
          <w:p w14:paraId="34F4B62A" w14:textId="77777777" w:rsidR="00997A53" w:rsidRPr="00206484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2AFD3C0E" w14:textId="77777777" w:rsidR="00C73CED" w:rsidRPr="00206484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06484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206484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 xml:space="preserve">Adres </w:t>
            </w:r>
            <w:r w:rsidR="006D5170" w:rsidRPr="00206484">
              <w:rPr>
                <w:rFonts w:ascii="Arial" w:hAnsi="Arial" w:cs="Arial"/>
              </w:rPr>
              <w:t>e-mail</w:t>
            </w:r>
          </w:p>
        </w:tc>
        <w:tc>
          <w:tcPr>
            <w:tcW w:w="3378" w:type="pct"/>
          </w:tcPr>
          <w:p w14:paraId="4D20A007" w14:textId="77777777" w:rsidR="00997A53" w:rsidRPr="00206484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77A8106B" w14:textId="77777777" w:rsidR="00C73CED" w:rsidRPr="00206484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06484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206484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484">
              <w:rPr>
                <w:rFonts w:ascii="Arial" w:hAnsi="Arial" w:cs="Arial"/>
              </w:rPr>
              <w:t>Nr telefonu</w:t>
            </w:r>
          </w:p>
        </w:tc>
        <w:tc>
          <w:tcPr>
            <w:tcW w:w="3378" w:type="pct"/>
          </w:tcPr>
          <w:p w14:paraId="0629E6B0" w14:textId="77777777" w:rsidR="00997A53" w:rsidRPr="00206484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1083AE27" w14:textId="77777777" w:rsidR="00C73CED" w:rsidRPr="00206484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206484" w14:paraId="4ACBC0F7" w14:textId="77777777" w:rsidTr="00FF11B4">
        <w:tc>
          <w:tcPr>
            <w:tcW w:w="1622" w:type="pct"/>
          </w:tcPr>
          <w:p w14:paraId="3631DC84" w14:textId="483CA868" w:rsidR="00DF07C1" w:rsidRPr="00206484" w:rsidRDefault="001F45D3" w:rsidP="006D51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lub pełniona funkcja w podmiocie wchodzącym w skład KM FEP</w:t>
            </w:r>
            <w:r w:rsidR="005636F4">
              <w:rPr>
                <w:rFonts w:ascii="Arial" w:hAnsi="Arial" w:cs="Arial"/>
              </w:rPr>
              <w:t xml:space="preserve"> 2021-2027</w:t>
            </w:r>
          </w:p>
        </w:tc>
        <w:tc>
          <w:tcPr>
            <w:tcW w:w="3378" w:type="pct"/>
          </w:tcPr>
          <w:p w14:paraId="31E57524" w14:textId="77777777" w:rsidR="00DF07C1" w:rsidRPr="00206484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B6AA3C" w14:textId="77777777" w:rsidR="006309BA" w:rsidRPr="00206484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AD85DB" w14:textId="7A9DE990" w:rsidR="006309BA" w:rsidRPr="00A01767" w:rsidRDefault="00C73CED" w:rsidP="00A01767">
      <w:pPr>
        <w:pStyle w:val="Nagwek2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A01767">
        <w:rPr>
          <w:rFonts w:ascii="Arial" w:hAnsi="Arial" w:cs="Arial"/>
          <w:color w:val="auto"/>
          <w:sz w:val="24"/>
          <w:szCs w:val="24"/>
        </w:rPr>
        <w:t xml:space="preserve">Oświadczenie </w:t>
      </w:r>
      <w:r w:rsidR="00144B5D" w:rsidRPr="00A01767">
        <w:rPr>
          <w:rFonts w:ascii="Arial" w:hAnsi="Arial" w:cs="Arial"/>
          <w:color w:val="auto"/>
          <w:sz w:val="24"/>
          <w:szCs w:val="24"/>
        </w:rPr>
        <w:t>dla</w:t>
      </w:r>
      <w:r w:rsidR="00A46503" w:rsidRPr="00A01767">
        <w:rPr>
          <w:rFonts w:ascii="Arial" w:hAnsi="Arial" w:cs="Arial"/>
          <w:color w:val="auto"/>
          <w:sz w:val="24"/>
          <w:szCs w:val="24"/>
        </w:rPr>
        <w:t xml:space="preserve"> </w:t>
      </w:r>
      <w:r w:rsidR="00144B5D" w:rsidRPr="00A01767">
        <w:rPr>
          <w:rFonts w:ascii="Arial" w:hAnsi="Arial" w:cs="Arial"/>
          <w:color w:val="auto"/>
          <w:sz w:val="24"/>
          <w:szCs w:val="24"/>
        </w:rPr>
        <w:t>zastępcy</w:t>
      </w:r>
      <w:r w:rsidR="003E18A2" w:rsidRPr="00A01767">
        <w:rPr>
          <w:rFonts w:ascii="Arial" w:hAnsi="Arial" w:cs="Arial"/>
          <w:color w:val="auto"/>
          <w:sz w:val="24"/>
          <w:szCs w:val="24"/>
        </w:rPr>
        <w:t xml:space="preserve"> </w:t>
      </w:r>
      <w:r w:rsidR="00A46503" w:rsidRPr="00A01767">
        <w:rPr>
          <w:rFonts w:ascii="Arial" w:hAnsi="Arial" w:cs="Arial"/>
          <w:color w:val="auto"/>
          <w:sz w:val="24"/>
          <w:szCs w:val="24"/>
        </w:rPr>
        <w:t xml:space="preserve">członka </w:t>
      </w:r>
      <w:r w:rsidR="004E319D" w:rsidRPr="00A01767">
        <w:rPr>
          <w:rFonts w:ascii="Arial" w:hAnsi="Arial" w:cs="Arial"/>
          <w:color w:val="auto"/>
          <w:sz w:val="24"/>
          <w:szCs w:val="24"/>
        </w:rPr>
        <w:t>KM</w:t>
      </w:r>
      <w:r w:rsidR="00A46503" w:rsidRPr="00A01767">
        <w:rPr>
          <w:rFonts w:ascii="Arial" w:hAnsi="Arial" w:cs="Arial"/>
          <w:color w:val="auto"/>
          <w:sz w:val="24"/>
          <w:szCs w:val="24"/>
        </w:rPr>
        <w:t xml:space="preserve"> </w:t>
      </w:r>
      <w:r w:rsidR="005636F4" w:rsidRPr="00A01767">
        <w:rPr>
          <w:rFonts w:ascii="Arial" w:hAnsi="Arial" w:cs="Arial"/>
          <w:color w:val="auto"/>
          <w:sz w:val="24"/>
          <w:szCs w:val="24"/>
        </w:rPr>
        <w:t>FEP 2021-2027</w:t>
      </w:r>
      <w:r w:rsidR="003E18A2" w:rsidRPr="00A01767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206484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3C85989E" w14:textId="77777777" w:rsidR="005636F4" w:rsidRPr="00EF05BB" w:rsidRDefault="005636F4" w:rsidP="00563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05BB">
              <w:rPr>
                <w:rFonts w:ascii="Arial" w:hAnsi="Arial" w:cs="Arial"/>
                <w:b/>
                <w:bCs/>
              </w:rPr>
              <w:t>Klauzula Informacyjna</w:t>
            </w:r>
            <w:r w:rsidRPr="00EF05BB">
              <w:rPr>
                <w:rFonts w:ascii="Arial" w:hAnsi="Arial" w:cs="Arial"/>
                <w:bCs/>
              </w:rPr>
              <w:t>,</w:t>
            </w:r>
          </w:p>
          <w:p w14:paraId="6C3CCB99" w14:textId="04B7EA16" w:rsidR="005636F4" w:rsidRPr="002D2943" w:rsidRDefault="005636F4" w:rsidP="00563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2D2943">
              <w:rPr>
                <w:rFonts w:ascii="Arial" w:hAnsi="Arial" w:cs="Arial"/>
                <w:bCs/>
                <w:i/>
                <w:iCs/>
              </w:rPr>
              <w:t>o której mowa w art. 13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, w zakresie przetwarzania danych osobowych w związku z </w:t>
            </w:r>
            <w:r w:rsidR="00144B5D">
              <w:rPr>
                <w:rFonts w:ascii="Arial" w:hAnsi="Arial" w:cs="Arial"/>
                <w:bCs/>
                <w:i/>
                <w:iCs/>
              </w:rPr>
              <w:t>pełnieniem funkcji zastępcy</w:t>
            </w:r>
            <w:r w:rsidRPr="002D2943">
              <w:rPr>
                <w:rFonts w:ascii="Arial" w:hAnsi="Arial" w:cs="Arial"/>
                <w:bCs/>
                <w:i/>
                <w:iCs/>
              </w:rPr>
              <w:t xml:space="preserve"> członka Komitetu Monitorującego program regionalny Fundusze Europejskie dla Podkarpacia 2021-2027, dalej „KM FEP 2021-2027”.</w:t>
            </w:r>
          </w:p>
          <w:p w14:paraId="735BA37E" w14:textId="77777777" w:rsidR="005636F4" w:rsidRPr="002D2943" w:rsidRDefault="005636F4" w:rsidP="00563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D9BFCCE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Administratorem Pani/Pana danych osobowych jest Zarząd Województwa Podkarpackiego w Rzeszowie (z siedzibą: 35-010 Rzeszów, al. Łukasza Cieplińskiego 4, pełniący na mocy art. 8 ust. 1 pkt 2 ustawy z dnia 28 kwietnia 2022 r. </w:t>
            </w:r>
            <w:r w:rsidRPr="002D2943">
              <w:rPr>
                <w:rFonts w:ascii="Arial" w:hAnsi="Arial" w:cs="Arial"/>
                <w:i/>
              </w:rPr>
              <w:t>o zasadach realizacji zadań finansowanych ze środków europejskich w perspektywie finansowej 2021-2027</w:t>
            </w:r>
            <w:r w:rsidRPr="002D2943">
              <w:rPr>
                <w:rFonts w:ascii="Arial" w:hAnsi="Arial" w:cs="Arial"/>
              </w:rPr>
              <w:t xml:space="preserve"> (Dz.U.2022.1079), dalej </w:t>
            </w:r>
            <w:r w:rsidRPr="002D2943">
              <w:rPr>
                <w:rFonts w:ascii="Arial" w:hAnsi="Arial" w:cs="Arial"/>
                <w:i/>
              </w:rPr>
              <w:t>„ustawa wdrożeniowa”</w:t>
            </w:r>
            <w:r w:rsidRPr="002D2943">
              <w:rPr>
                <w:rFonts w:ascii="Arial" w:hAnsi="Arial" w:cs="Arial"/>
              </w:rPr>
              <w:t>, funkcję Instytucji Zarządzającej programem regionalnym Fundusze Europejskie dla Podkarpacia 2021-2027.</w:t>
            </w:r>
          </w:p>
          <w:p w14:paraId="043E3133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Osobą wyznaczoną w związku z przetwarzaniem Pani/Pana danych osobowych jest Inspektor Ochrony Danych (punkt kontaktowy: 35-010 Rzeszów, al. Łukasza Cieplińskiego 4, tel. 17 747 67 09, e-mail: </w:t>
            </w:r>
            <w:hyperlink r:id="rId8" w:history="1">
              <w:r w:rsidRPr="002D2943">
                <w:rPr>
                  <w:rStyle w:val="Hipercze"/>
                  <w:rFonts w:ascii="Arial" w:hAnsi="Arial" w:cs="Arial"/>
                </w:rPr>
                <w:t>iod@podkarpackie.pl</w:t>
              </w:r>
            </w:hyperlink>
            <w:r w:rsidRPr="002D2943">
              <w:rPr>
                <w:rFonts w:ascii="Arial" w:hAnsi="Arial" w:cs="Arial"/>
              </w:rPr>
              <w:t>). Do Inspektora Ochrony Danych należy kierować wyłącznie sprawy dotyczące przetwarzania danych osobowych przez Administratora, wynikające z RODO.</w:t>
            </w:r>
          </w:p>
          <w:p w14:paraId="60F21424" w14:textId="5618C762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lastRenderedPageBreak/>
              <w:t xml:space="preserve">Celem przetwarzania Pani/Pana danych osobowych w związku z </w:t>
            </w:r>
            <w:r w:rsidR="00144B5D">
              <w:rPr>
                <w:rFonts w:ascii="Arial" w:hAnsi="Arial" w:cs="Arial"/>
              </w:rPr>
              <w:t>pełnieniem funkcji zastępcy</w:t>
            </w:r>
            <w:r>
              <w:rPr>
                <w:rFonts w:ascii="Arial" w:hAnsi="Arial" w:cs="Arial"/>
              </w:rPr>
              <w:t xml:space="preserve"> </w:t>
            </w:r>
            <w:r w:rsidRPr="002D2943">
              <w:rPr>
                <w:rFonts w:ascii="Arial" w:hAnsi="Arial" w:cs="Arial"/>
              </w:rPr>
              <w:t>członka KM FEP 2021-2027 jest wykonywanie odpowiednich obowiązków wynikających z art. 15 ustawy wdrożeniowej, monitorowanie realizacji programu regionalnego Fundusze Europejskie dla Podkarpacia 2021-2027, dalej „</w:t>
            </w:r>
            <w:r w:rsidRPr="002D2943">
              <w:rPr>
                <w:rFonts w:ascii="Arial" w:hAnsi="Arial" w:cs="Arial"/>
                <w:i/>
              </w:rPr>
              <w:t>FEP 2021-2027</w:t>
            </w:r>
            <w:r w:rsidRPr="002D2943">
              <w:rPr>
                <w:rFonts w:ascii="Arial" w:hAnsi="Arial" w:cs="Arial"/>
              </w:rPr>
              <w:t>” przez Komitet Monitorujący, o którym mowa w art. 38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, dalej „</w:t>
            </w:r>
            <w:r w:rsidRPr="002D2943">
              <w:rPr>
                <w:rFonts w:ascii="Arial" w:hAnsi="Arial" w:cs="Arial"/>
                <w:i/>
              </w:rPr>
              <w:t>rozporządzenie ogólne</w:t>
            </w:r>
            <w:r w:rsidRPr="002D2943">
              <w:rPr>
                <w:rFonts w:ascii="Arial" w:hAnsi="Arial" w:cs="Arial"/>
              </w:rPr>
              <w:t>”, w tym, zgodnie z art. 19 ustawy wdrożeniowej, realizacja przez Komitet Monitorujący zadań, o których mowa w art. 40 rozporządzenia ogólnego, w szczególności zatwierdzania kryteriów wyboru projektów dla FEP 2021-2027.</w:t>
            </w:r>
          </w:p>
          <w:p w14:paraId="41FBA622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dstawą przetwarzania danych osobowych 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nstytucji Zarządzającej FEP 2021-2027, wynikającej z:</w:t>
            </w:r>
          </w:p>
          <w:p w14:paraId="6E214642" w14:textId="77777777" w:rsidR="005636F4" w:rsidRPr="002D2943" w:rsidRDefault="005636F4" w:rsidP="005636F4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rozporządzenia ogólnego;</w:t>
            </w:r>
          </w:p>
          <w:p w14:paraId="0D913F00" w14:textId="77777777" w:rsidR="005636F4" w:rsidRPr="002D2943" w:rsidRDefault="005636F4" w:rsidP="005636F4">
            <w:pPr>
              <w:pStyle w:val="Akapitzlist"/>
              <w:numPr>
                <w:ilvl w:val="0"/>
                <w:numId w:val="40"/>
              </w:numPr>
              <w:spacing w:after="120"/>
              <w:ind w:left="1071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ustawy wdrożeniowej.</w:t>
            </w:r>
          </w:p>
          <w:p w14:paraId="182AA191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Administrator nie zamierza przekazywać Pani/Pana danych osobowych do państwa trzeciego ani do organizacji międzynarodowych.</w:t>
            </w:r>
          </w:p>
          <w:p w14:paraId="368504DA" w14:textId="628B4A2E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60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 Pani/Pana dane osobowe, zgodnie z art. 91 ustawy wdrożeniowej, będą przechowywane przez okres niezbędny do realizacji celów określonych w art. 4 rozporządzenia ogólnego. Po tym czasie dane mogą być przetwarzane do dnia wygaśnięcia zobowiązań wynikających z innego przepisu prawa, w tym ustawy z dnia 14 lipca 1983 r. o narodowym zasobie archiwalnym i archiwach (Dz.U.2020.164, ze zm.) - o ile przetwarzanie tych danych  jest niezbędne do spełnienia obowiązku wyn</w:t>
            </w:r>
            <w:r w:rsidR="009B5959">
              <w:rPr>
                <w:rFonts w:ascii="Arial" w:hAnsi="Arial" w:cs="Arial"/>
              </w:rPr>
              <w:t>ikającego z tego przepisu prawa</w:t>
            </w:r>
            <w:r w:rsidRPr="002D2943">
              <w:rPr>
                <w:rFonts w:ascii="Arial" w:hAnsi="Arial" w:cs="Arial"/>
              </w:rPr>
              <w:t>.</w:t>
            </w:r>
          </w:p>
          <w:p w14:paraId="2817FC7C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357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 Pani/Pana dane osobowe mogą zostać udostępnione m.in. podmiotom dokonującym oceny, ekspertyzy, jak również podmiotom zaangażowanym, w szczególności w proces audytu, ewaluacji i kontroli FEP 2021-2027 – zgodnie z nałożonymi obowiązkami na podstawie m.in.:</w:t>
            </w:r>
          </w:p>
          <w:p w14:paraId="3B3DD9FE" w14:textId="77777777" w:rsidR="005636F4" w:rsidRPr="002D2943" w:rsidRDefault="005636F4" w:rsidP="005636F4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rozporządzenia ogólnego,</w:t>
            </w:r>
          </w:p>
          <w:p w14:paraId="4EE0C0E9" w14:textId="77777777" w:rsidR="005636F4" w:rsidRPr="002D2943" w:rsidRDefault="005636F4" w:rsidP="005636F4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ustawy wdrożeniowej.</w:t>
            </w:r>
          </w:p>
          <w:p w14:paraId="1F558A1B" w14:textId="77777777" w:rsidR="005636F4" w:rsidRPr="002D2943" w:rsidRDefault="005636F4" w:rsidP="005636F4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Podmioty, o których mowa w art. 89 ustawy wdrożeniowej, tj. minister właściwy do spraw rozwoju regionalnego wykonujący zadania państwa członkowskiego, minister właściwy do spraw finansów publicznych, instytucje zarządzające, instytucje pośredniczące, instytucje wdrażające, instytucja pośrednicząca </w:t>
            </w:r>
            <w:proofErr w:type="spellStart"/>
            <w:r w:rsidRPr="002D2943">
              <w:rPr>
                <w:rFonts w:ascii="Arial" w:hAnsi="Arial" w:cs="Arial"/>
              </w:rPr>
              <w:t>Interreg</w:t>
            </w:r>
            <w:proofErr w:type="spellEnd"/>
            <w:r w:rsidRPr="002D2943">
              <w:rPr>
                <w:rFonts w:ascii="Arial" w:hAnsi="Arial" w:cs="Arial"/>
              </w:rPr>
              <w:t xml:space="preserve">, wspólny sekretariat, koordynator programów </w:t>
            </w:r>
            <w:proofErr w:type="spellStart"/>
            <w:r w:rsidRPr="002D2943">
              <w:rPr>
                <w:rFonts w:ascii="Arial" w:hAnsi="Arial" w:cs="Arial"/>
              </w:rPr>
              <w:t>Interreg</w:t>
            </w:r>
            <w:proofErr w:type="spellEnd"/>
            <w:r w:rsidRPr="002D2943">
              <w:rPr>
                <w:rFonts w:ascii="Arial" w:hAnsi="Arial" w:cs="Arial"/>
              </w:rPr>
              <w:t xml:space="preserve">, kontroler krajowy, instytucja audytowa, a także podmioty, którym wymienione podmioty powierzają realizację zadań na podstawie odrębnej umowy, w zakresie niezbędnym do realizacji ich zadań wynikających z przepisów ustawy wdrożeniowej - udostępniają sobie </w:t>
            </w:r>
            <w:r w:rsidRPr="002D2943">
              <w:rPr>
                <w:rFonts w:ascii="Arial" w:hAnsi="Arial" w:cs="Arial"/>
              </w:rPr>
              <w:lastRenderedPageBreak/>
              <w:t>nawzajem dane osobowe niezbędne do realizacji ich zadań, w szczególności przy pomocy systemów teleinformatycznych.</w:t>
            </w:r>
          </w:p>
          <w:p w14:paraId="09079840" w14:textId="03687DC9" w:rsidR="006F4283" w:rsidRDefault="006F4283" w:rsidP="006F4283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C10C65">
              <w:rPr>
                <w:rFonts w:ascii="Arial" w:hAnsi="Arial" w:cs="Arial"/>
              </w:rPr>
              <w:t>W celu prawidłowej realizacji kompleksowej usługi dotyczącej zapewnienia systemu do stacjonarnej, zdalnej i hybrydowej obsługi głosowań w ramach KM FEP 2021-2027, konieczne będzie powierzenie przetwarzania danych osobowych jej dostawcy – GK PRO sp. z o.o., z siedzibą w Sobótce, ul. Poprzeczna 8, 55-050 Sobótka, wyłącznie w zakresie danych: Imię (Imiona); Nazwisko; Adres e-mail; Nazwa przedsiębiorstwa.</w:t>
            </w:r>
          </w:p>
          <w:p w14:paraId="2F9FF105" w14:textId="30CB79AC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Administrator zamieszcza w serwisie internetowym FEP 2021-2027 uchwałę ustanawiającą skład KM FEP 2021-2027. Skład KM FEP 2021-2027 zawiera informacje dot.:</w:t>
            </w:r>
          </w:p>
          <w:p w14:paraId="25EE2409" w14:textId="77777777" w:rsidR="005636F4" w:rsidRPr="002D2943" w:rsidRDefault="005636F4" w:rsidP="005636F4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dmiotów reprezentowanych w KM FEP 2021-2027,</w:t>
            </w:r>
          </w:p>
          <w:p w14:paraId="3BE9313B" w14:textId="77777777" w:rsidR="005636F4" w:rsidRPr="002D2943" w:rsidRDefault="005636F4" w:rsidP="005636F4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imion i nazwisk przedstawicieli podmiotów wchodzących w skład KM FEP 2021-2027, tj. członków KM FEP 2021-2027, ich zastępców i obserwatorów w KM FEP 2021-2027.</w:t>
            </w:r>
          </w:p>
          <w:p w14:paraId="7C12749B" w14:textId="77777777" w:rsidR="005636F4" w:rsidRPr="002D2943" w:rsidRDefault="005636F4" w:rsidP="005636F4">
            <w:pPr>
              <w:pStyle w:val="Tekstkomentarza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Posiada Pani/Pan prawo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      </w:r>
          </w:p>
          <w:p w14:paraId="6B1045C8" w14:textId="77777777" w:rsidR="005636F4" w:rsidRPr="002D2943" w:rsidRDefault="005636F4" w:rsidP="005636F4">
            <w:pPr>
              <w:pStyle w:val="Tekstkomentarza"/>
              <w:numPr>
                <w:ilvl w:val="0"/>
                <w:numId w:val="41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wywiązania się z prawnego obowiązku wymagającego przetwarzania na mocy prawa Unii lub prawa państwa członkowskiego;</w:t>
            </w:r>
          </w:p>
          <w:p w14:paraId="6A520403" w14:textId="77777777" w:rsidR="005636F4" w:rsidRPr="002D2943" w:rsidRDefault="005636F4" w:rsidP="005636F4">
            <w:pPr>
              <w:pStyle w:val="Tekstkomentarza"/>
              <w:numPr>
                <w:ilvl w:val="0"/>
                <w:numId w:val="41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celów archiwalnych w interesie publicznym:</w:t>
            </w:r>
          </w:p>
          <w:p w14:paraId="6770D8C1" w14:textId="77777777" w:rsidR="005636F4" w:rsidRPr="002D2943" w:rsidRDefault="005636F4" w:rsidP="005636F4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- jak również mając na uwadze cel i podstawę prawną przetwarzania danych - nie przysługuje Pani/Panu prawo do usunięcia tych danych ani ich przenoszenia.</w:t>
            </w:r>
          </w:p>
          <w:p w14:paraId="6F385301" w14:textId="0845B77D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Wniesienie sprzeciwu wobec przetwarzania danych osobowych, jest równoznaczne z wykreśleniem ze składu KM FEP 2021-2027, a tym samym oznacza utratę możliwości bycia </w:t>
            </w:r>
            <w:r>
              <w:rPr>
                <w:rFonts w:ascii="Arial" w:hAnsi="Arial" w:cs="Arial"/>
              </w:rPr>
              <w:t>zastępcą</w:t>
            </w:r>
            <w:r w:rsidRPr="002D2943">
              <w:rPr>
                <w:rFonts w:ascii="Arial" w:hAnsi="Arial" w:cs="Arial"/>
              </w:rPr>
              <w:t xml:space="preserve"> członk</w:t>
            </w:r>
            <w:r>
              <w:rPr>
                <w:rFonts w:ascii="Arial" w:hAnsi="Arial" w:cs="Arial"/>
              </w:rPr>
              <w:t>a</w:t>
            </w:r>
            <w:r w:rsidRPr="002D2943">
              <w:rPr>
                <w:rFonts w:ascii="Arial" w:hAnsi="Arial" w:cs="Arial"/>
              </w:rPr>
              <w:t>, zgodnie z ust. 3.</w:t>
            </w:r>
          </w:p>
          <w:p w14:paraId="5ED546F8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siada Pani/Pan także prawo wniesienia skargi do organu nadzorczego - Prezesa Urzędu Ochrony Danych (dane kontaktowe dostępne są pod adresem: https://uodo.gov.pl/pl).</w:t>
            </w:r>
          </w:p>
          <w:p w14:paraId="371090CE" w14:textId="2C51EB8D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Podanie danych jest dobrowolne, ale konieczne do powołania do składu KM FEP 2021-2027, o którym mowa w ust. 3. Ich odmowa jest równoznaczna z brakiem możliwości </w:t>
            </w:r>
            <w:r w:rsidR="00CC6759">
              <w:rPr>
                <w:rFonts w:ascii="Arial" w:hAnsi="Arial" w:cs="Arial"/>
              </w:rPr>
              <w:t>pełnienia funkcji</w:t>
            </w:r>
            <w:r w:rsidR="00532304">
              <w:rPr>
                <w:rFonts w:ascii="Arial" w:hAnsi="Arial" w:cs="Arial"/>
              </w:rPr>
              <w:t xml:space="preserve"> zastępcy</w:t>
            </w:r>
            <w:r w:rsidRPr="002D2943">
              <w:rPr>
                <w:rFonts w:ascii="Arial" w:hAnsi="Arial" w:cs="Arial"/>
              </w:rPr>
              <w:t xml:space="preserve"> członka KM FEP 2021-2027. </w:t>
            </w:r>
          </w:p>
          <w:p w14:paraId="118FFA38" w14:textId="77777777" w:rsidR="005636F4" w:rsidRPr="00D7496C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W oparciu o Pani/Pana dane osobowe - Administrator nie będzie podejmował zautomatyzowanych decyzji, w tym decyzji będących wynikiem profilowania.</w:t>
            </w:r>
          </w:p>
          <w:p w14:paraId="5B7EDF7A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ani/Pana dane osobowe przetwarzane są wyłącznie w celu powołania do składu KM FEP 2021-2027, o którym mowa w ust. 3 oraz do celów archiwalnych i w interesie publicznym.</w:t>
            </w:r>
          </w:p>
          <w:p w14:paraId="2D5040CF" w14:textId="77777777" w:rsidR="005636F4" w:rsidRPr="002D2943" w:rsidRDefault="005636F4" w:rsidP="005636F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Arial" w:hAnsi="Arial" w:cs="Arial"/>
                <w:color w:val="000000"/>
              </w:rPr>
            </w:pPr>
            <w:r w:rsidRPr="002D2943">
              <w:rPr>
                <w:rFonts w:ascii="Arial" w:hAnsi="Arial" w:cs="Arial"/>
                <w:color w:val="000000"/>
              </w:rPr>
              <w:t xml:space="preserve">Posiedzenia KM FEP 2021-2027 rejestrowane są za pomocą urządzenia do rejestracji dźwięku i obrazu na potrzeby sporządzenia protokołu. Nagrania z posiedzeń udostępniane są przedstawicielom podmiotów wchodzącym w skład KM FEP 2021-2027 przez Sekretariat KM FEP 2021-2027 na ich wniosek. </w:t>
            </w:r>
            <w:r w:rsidRPr="002D2943">
              <w:rPr>
                <w:rFonts w:ascii="Arial" w:hAnsi="Arial" w:cs="Arial"/>
                <w:bCs/>
              </w:rPr>
              <w:t>W trakcie posiedzeń będą wykonywane zdjęcia, które będą wykorzystywane do celów informacyjnych oraz publikowane w serwisie internetowym FEP 2021-2027.</w:t>
            </w:r>
          </w:p>
          <w:p w14:paraId="7AD317D8" w14:textId="77777777" w:rsidR="005636F4" w:rsidRPr="002D2943" w:rsidRDefault="005636F4" w:rsidP="005636F4">
            <w:pPr>
              <w:spacing w:after="1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lastRenderedPageBreak/>
              <w:t>Instytucja Zarządzająca FEP 2021-2027 jednocześnie informuje, że uwzględniając stan wiedzy technicznej, koszt wdrażania oraz charakter, zakres, kontekst i cele przetwarzania oraz ryzyka naruszenia praw lub wolności osób fizycznych o różnym prawdopodobieństwie wystąpienia i wadze wynikające z przetwarzania - zarówno przy określaniu sposobów przetwarzania, jak i w czasie samego przetwarzania - wdraża odpowiednie środki techniczne i organizacyjne, w szczególności w celu skutecznej realizacji zasad ochrony danych oraz w celu nadania przetwarzaniu niezbędnych zabezpieczeń, tak by spełnić wymogi RODO oraz chronić prawa osób, których dane dotyczą</w:t>
            </w:r>
          </w:p>
          <w:p w14:paraId="0F46A0B9" w14:textId="77777777" w:rsidR="005636F4" w:rsidRPr="002D2943" w:rsidRDefault="005636F4" w:rsidP="005636F4">
            <w:pPr>
              <w:spacing w:after="1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wyższą informację w zakresie przetwarzania moich danych osobowych - zrozumiałem/</w:t>
            </w:r>
            <w:proofErr w:type="spellStart"/>
            <w:r w:rsidRPr="002D2943">
              <w:rPr>
                <w:rFonts w:ascii="Arial" w:hAnsi="Arial" w:cs="Arial"/>
              </w:rPr>
              <w:t>am</w:t>
            </w:r>
            <w:proofErr w:type="spellEnd"/>
            <w:r w:rsidRPr="002D2943">
              <w:rPr>
                <w:rFonts w:ascii="Arial" w:hAnsi="Arial" w:cs="Arial"/>
              </w:rPr>
              <w:t xml:space="preserve"> i przyjąłem/</w:t>
            </w:r>
            <w:proofErr w:type="spellStart"/>
            <w:r w:rsidRPr="002D2943">
              <w:rPr>
                <w:rFonts w:ascii="Arial" w:hAnsi="Arial" w:cs="Arial"/>
              </w:rPr>
              <w:t>am</w:t>
            </w:r>
            <w:proofErr w:type="spellEnd"/>
            <w:r w:rsidRPr="002D2943">
              <w:rPr>
                <w:rFonts w:ascii="Arial" w:hAnsi="Arial" w:cs="Arial"/>
              </w:rPr>
              <w:t xml:space="preserve"> do wiadomości, co potwierdzam własnoręcznym podpisem.</w:t>
            </w:r>
          </w:p>
          <w:p w14:paraId="23909860" w14:textId="77777777" w:rsidR="005636F4" w:rsidRPr="002D2943" w:rsidRDefault="005636F4" w:rsidP="005636F4">
            <w:pPr>
              <w:spacing w:after="160" w:line="259" w:lineRule="auto"/>
              <w:rPr>
                <w:rFonts w:ascii="Arial" w:hAnsi="Arial" w:cs="Arial"/>
              </w:rPr>
            </w:pPr>
          </w:p>
          <w:p w14:paraId="7D325311" w14:textId="77777777" w:rsidR="005636F4" w:rsidRPr="002D2943" w:rsidRDefault="005636F4" w:rsidP="005636F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……………………………………………</w:t>
            </w:r>
          </w:p>
          <w:p w14:paraId="004DE8E7" w14:textId="64666610" w:rsidR="00A46503" w:rsidRPr="00206484" w:rsidRDefault="005636F4" w:rsidP="005636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2D2943">
              <w:rPr>
                <w:rFonts w:ascii="Arial" w:hAnsi="Arial" w:cs="Arial"/>
              </w:rPr>
              <w:t>(czytelny podpis)</w:t>
            </w:r>
          </w:p>
        </w:tc>
      </w:tr>
    </w:tbl>
    <w:p w14:paraId="5C6C165A" w14:textId="77777777" w:rsidR="00E5471C" w:rsidRPr="00206484" w:rsidRDefault="00E5471C" w:rsidP="0021218D">
      <w:pPr>
        <w:spacing w:line="276" w:lineRule="auto"/>
        <w:jc w:val="both"/>
        <w:rPr>
          <w:rFonts w:ascii="Arial" w:hAnsi="Arial" w:cs="Arial"/>
        </w:rPr>
      </w:pPr>
    </w:p>
    <w:p w14:paraId="39A26A7D" w14:textId="77777777" w:rsidR="005C0511" w:rsidRPr="00206484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206484" w:rsidSect="000B79A9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57B8" w14:textId="77777777" w:rsidR="004F5999" w:rsidRDefault="004F5999">
      <w:r>
        <w:separator/>
      </w:r>
    </w:p>
  </w:endnote>
  <w:endnote w:type="continuationSeparator" w:id="0">
    <w:p w14:paraId="02FBFF07" w14:textId="77777777" w:rsidR="004F5999" w:rsidRDefault="004F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767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767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B5CA" w14:textId="77777777" w:rsidR="004F5999" w:rsidRDefault="004F5999">
      <w:r>
        <w:separator/>
      </w:r>
    </w:p>
  </w:footnote>
  <w:footnote w:type="continuationSeparator" w:id="0">
    <w:p w14:paraId="752EA9F6" w14:textId="77777777" w:rsidR="004F5999" w:rsidRDefault="004F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E9E4" w14:textId="27BCE342" w:rsidR="000B79A9" w:rsidRDefault="000B79A9">
    <w:pPr>
      <w:pStyle w:val="Nagwek"/>
    </w:pPr>
    <w:r w:rsidRPr="00F06986">
      <w:rPr>
        <w:noProof/>
      </w:rPr>
      <w:drawing>
        <wp:inline distT="0" distB="0" distL="0" distR="0" wp14:anchorId="146714E6" wp14:editId="4B6FB23F">
          <wp:extent cx="5760720" cy="464820"/>
          <wp:effectExtent l="0" t="0" r="0" b="0"/>
          <wp:docPr id="2" name="Obraz 2" descr="Logotyp zawiera: znak Fundusze Europejskie dla Podkarpacia, barwy Rzeczypospolitej Polskiej, znak Unii Europejskiej z nazwą dofinansowane przez Unię Europejską oraz znak województwa podkarpacki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RP\RP-IV\Komitet Monitorujący FEP 2021-2027\Ważne maile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C8C"/>
    <w:multiLevelType w:val="hybridMultilevel"/>
    <w:tmpl w:val="F2A08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8C7E2E"/>
    <w:multiLevelType w:val="hybridMultilevel"/>
    <w:tmpl w:val="DB724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B4CB6"/>
    <w:multiLevelType w:val="hybridMultilevel"/>
    <w:tmpl w:val="C33E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81725"/>
    <w:multiLevelType w:val="hybridMultilevel"/>
    <w:tmpl w:val="7C2A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C2C2F"/>
    <w:multiLevelType w:val="hybridMultilevel"/>
    <w:tmpl w:val="666247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1"/>
  </w:num>
  <w:num w:numId="5">
    <w:abstractNumId w:val="25"/>
  </w:num>
  <w:num w:numId="6">
    <w:abstractNumId w:val="26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41"/>
  </w:num>
  <w:num w:numId="12">
    <w:abstractNumId w:val="4"/>
  </w:num>
  <w:num w:numId="13">
    <w:abstractNumId w:val="38"/>
  </w:num>
  <w:num w:numId="14">
    <w:abstractNumId w:val="27"/>
  </w:num>
  <w:num w:numId="15">
    <w:abstractNumId w:val="42"/>
  </w:num>
  <w:num w:numId="16">
    <w:abstractNumId w:val="18"/>
  </w:num>
  <w:num w:numId="17">
    <w:abstractNumId w:val="8"/>
  </w:num>
  <w:num w:numId="18">
    <w:abstractNumId w:val="11"/>
  </w:num>
  <w:num w:numId="19">
    <w:abstractNumId w:val="36"/>
  </w:num>
  <w:num w:numId="20">
    <w:abstractNumId w:val="33"/>
  </w:num>
  <w:num w:numId="21">
    <w:abstractNumId w:val="34"/>
  </w:num>
  <w:num w:numId="22">
    <w:abstractNumId w:val="32"/>
  </w:num>
  <w:num w:numId="23">
    <w:abstractNumId w:val="24"/>
  </w:num>
  <w:num w:numId="24">
    <w:abstractNumId w:val="23"/>
  </w:num>
  <w:num w:numId="25">
    <w:abstractNumId w:val="31"/>
  </w:num>
  <w:num w:numId="26">
    <w:abstractNumId w:val="16"/>
  </w:num>
  <w:num w:numId="27">
    <w:abstractNumId w:val="7"/>
  </w:num>
  <w:num w:numId="28">
    <w:abstractNumId w:val="2"/>
  </w:num>
  <w:num w:numId="29">
    <w:abstractNumId w:val="22"/>
  </w:num>
  <w:num w:numId="30">
    <w:abstractNumId w:val="29"/>
  </w:num>
  <w:num w:numId="31">
    <w:abstractNumId w:val="13"/>
  </w:num>
  <w:num w:numId="32">
    <w:abstractNumId w:val="30"/>
  </w:num>
  <w:num w:numId="33">
    <w:abstractNumId w:val="9"/>
  </w:num>
  <w:num w:numId="34">
    <w:abstractNumId w:val="37"/>
  </w:num>
  <w:num w:numId="35">
    <w:abstractNumId w:val="10"/>
  </w:num>
  <w:num w:numId="36">
    <w:abstractNumId w:val="35"/>
  </w:num>
  <w:num w:numId="37">
    <w:abstractNumId w:val="19"/>
  </w:num>
  <w:num w:numId="38">
    <w:abstractNumId w:val="12"/>
  </w:num>
  <w:num w:numId="39">
    <w:abstractNumId w:val="14"/>
  </w:num>
  <w:num w:numId="40">
    <w:abstractNumId w:val="40"/>
  </w:num>
  <w:num w:numId="41">
    <w:abstractNumId w:val="39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53"/>
    <w:rsid w:val="00013421"/>
    <w:rsid w:val="0002200A"/>
    <w:rsid w:val="00033D72"/>
    <w:rsid w:val="00036B8E"/>
    <w:rsid w:val="00070589"/>
    <w:rsid w:val="000810F1"/>
    <w:rsid w:val="000A7D53"/>
    <w:rsid w:val="000B4B4E"/>
    <w:rsid w:val="000B79A9"/>
    <w:rsid w:val="000C5D00"/>
    <w:rsid w:val="000C6A71"/>
    <w:rsid w:val="000C7FED"/>
    <w:rsid w:val="000D6D0C"/>
    <w:rsid w:val="000F5E2A"/>
    <w:rsid w:val="00144B5D"/>
    <w:rsid w:val="0014573C"/>
    <w:rsid w:val="00171C57"/>
    <w:rsid w:val="00173A87"/>
    <w:rsid w:val="00173F7F"/>
    <w:rsid w:val="001809BC"/>
    <w:rsid w:val="00183A99"/>
    <w:rsid w:val="001941C7"/>
    <w:rsid w:val="001C10BA"/>
    <w:rsid w:val="001D41CB"/>
    <w:rsid w:val="001D63ED"/>
    <w:rsid w:val="001F45D3"/>
    <w:rsid w:val="00202929"/>
    <w:rsid w:val="00203B00"/>
    <w:rsid w:val="00206484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B0ACF"/>
    <w:rsid w:val="003B188C"/>
    <w:rsid w:val="003B3126"/>
    <w:rsid w:val="003C6778"/>
    <w:rsid w:val="003E18A2"/>
    <w:rsid w:val="003E4009"/>
    <w:rsid w:val="004018CC"/>
    <w:rsid w:val="0040493A"/>
    <w:rsid w:val="00407EB7"/>
    <w:rsid w:val="00420B5F"/>
    <w:rsid w:val="00425E40"/>
    <w:rsid w:val="00483805"/>
    <w:rsid w:val="00491624"/>
    <w:rsid w:val="004A1694"/>
    <w:rsid w:val="004A663E"/>
    <w:rsid w:val="004B4D24"/>
    <w:rsid w:val="004D762D"/>
    <w:rsid w:val="004E319D"/>
    <w:rsid w:val="004F5999"/>
    <w:rsid w:val="00532304"/>
    <w:rsid w:val="00537DBE"/>
    <w:rsid w:val="00550F0C"/>
    <w:rsid w:val="00561E63"/>
    <w:rsid w:val="005636F4"/>
    <w:rsid w:val="00567DF9"/>
    <w:rsid w:val="00585C68"/>
    <w:rsid w:val="005878FE"/>
    <w:rsid w:val="005B0817"/>
    <w:rsid w:val="005C0511"/>
    <w:rsid w:val="005C17F4"/>
    <w:rsid w:val="005E3355"/>
    <w:rsid w:val="005F011D"/>
    <w:rsid w:val="005F2EF6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A1492"/>
    <w:rsid w:val="006B746D"/>
    <w:rsid w:val="006C4B43"/>
    <w:rsid w:val="006D5170"/>
    <w:rsid w:val="006D5175"/>
    <w:rsid w:val="006F21D5"/>
    <w:rsid w:val="006F4283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7B8A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503A"/>
    <w:rsid w:val="008E4923"/>
    <w:rsid w:val="008E496D"/>
    <w:rsid w:val="008F1B9F"/>
    <w:rsid w:val="008F2F4C"/>
    <w:rsid w:val="008F5862"/>
    <w:rsid w:val="00911D46"/>
    <w:rsid w:val="00933871"/>
    <w:rsid w:val="009600F9"/>
    <w:rsid w:val="00981D48"/>
    <w:rsid w:val="00997A53"/>
    <w:rsid w:val="009A4A0F"/>
    <w:rsid w:val="009A703E"/>
    <w:rsid w:val="009B5205"/>
    <w:rsid w:val="009B5959"/>
    <w:rsid w:val="009B5DA8"/>
    <w:rsid w:val="009C3CDE"/>
    <w:rsid w:val="009D4542"/>
    <w:rsid w:val="009E1C1C"/>
    <w:rsid w:val="009E4BC1"/>
    <w:rsid w:val="00A01767"/>
    <w:rsid w:val="00A01ADE"/>
    <w:rsid w:val="00A02862"/>
    <w:rsid w:val="00A10C2C"/>
    <w:rsid w:val="00A1202F"/>
    <w:rsid w:val="00A22EC7"/>
    <w:rsid w:val="00A26B1A"/>
    <w:rsid w:val="00A2779F"/>
    <w:rsid w:val="00A437A5"/>
    <w:rsid w:val="00A46503"/>
    <w:rsid w:val="00A477B6"/>
    <w:rsid w:val="00A564F2"/>
    <w:rsid w:val="00A74C37"/>
    <w:rsid w:val="00A76884"/>
    <w:rsid w:val="00A933C9"/>
    <w:rsid w:val="00AB170B"/>
    <w:rsid w:val="00AB7765"/>
    <w:rsid w:val="00AB7F02"/>
    <w:rsid w:val="00AD5DD6"/>
    <w:rsid w:val="00AE11FF"/>
    <w:rsid w:val="00AF3B68"/>
    <w:rsid w:val="00B11EA4"/>
    <w:rsid w:val="00B26C55"/>
    <w:rsid w:val="00B312FC"/>
    <w:rsid w:val="00B5536E"/>
    <w:rsid w:val="00B707E5"/>
    <w:rsid w:val="00B71114"/>
    <w:rsid w:val="00B90D66"/>
    <w:rsid w:val="00B97812"/>
    <w:rsid w:val="00BB439A"/>
    <w:rsid w:val="00BC6422"/>
    <w:rsid w:val="00BE0ADA"/>
    <w:rsid w:val="00BE4FFE"/>
    <w:rsid w:val="00BE656F"/>
    <w:rsid w:val="00C0114D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C6759"/>
    <w:rsid w:val="00CD4770"/>
    <w:rsid w:val="00CF5F55"/>
    <w:rsid w:val="00D022D4"/>
    <w:rsid w:val="00D04DF9"/>
    <w:rsid w:val="00D45DFF"/>
    <w:rsid w:val="00D568D6"/>
    <w:rsid w:val="00D75C94"/>
    <w:rsid w:val="00D822B9"/>
    <w:rsid w:val="00D86A1C"/>
    <w:rsid w:val="00DA521C"/>
    <w:rsid w:val="00DB6D13"/>
    <w:rsid w:val="00DF07C1"/>
    <w:rsid w:val="00DF6CBD"/>
    <w:rsid w:val="00DF7387"/>
    <w:rsid w:val="00E0301F"/>
    <w:rsid w:val="00E044F6"/>
    <w:rsid w:val="00E04759"/>
    <w:rsid w:val="00E2546B"/>
    <w:rsid w:val="00E310FE"/>
    <w:rsid w:val="00E40EBE"/>
    <w:rsid w:val="00E4663A"/>
    <w:rsid w:val="00E52150"/>
    <w:rsid w:val="00E52EBB"/>
    <w:rsid w:val="00E53942"/>
    <w:rsid w:val="00E5471C"/>
    <w:rsid w:val="00E5503C"/>
    <w:rsid w:val="00E5583B"/>
    <w:rsid w:val="00E6681F"/>
    <w:rsid w:val="00E75AF8"/>
    <w:rsid w:val="00E82DD9"/>
    <w:rsid w:val="00EB22BA"/>
    <w:rsid w:val="00EF654C"/>
    <w:rsid w:val="00F015F5"/>
    <w:rsid w:val="00F0184C"/>
    <w:rsid w:val="00F06986"/>
    <w:rsid w:val="00F07B51"/>
    <w:rsid w:val="00F25B82"/>
    <w:rsid w:val="00F3277D"/>
    <w:rsid w:val="00F349B6"/>
    <w:rsid w:val="00F37233"/>
    <w:rsid w:val="00F45A97"/>
    <w:rsid w:val="00F53477"/>
    <w:rsid w:val="00F5702E"/>
    <w:rsid w:val="00F72A23"/>
    <w:rsid w:val="00F73872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7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017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1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E64D-9E83-4924-BA14-FE643464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54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la zastępcy członka KM FEP</vt:lpstr>
    </vt:vector>
  </TitlesOfParts>
  <Company>mpips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zastępcy członka KM FEP</dc:title>
  <dc:subject/>
  <dc:creator>Małgorzata Pokrywka</dc:creator>
  <cp:keywords/>
  <dc:description/>
  <cp:lastModifiedBy>Pokrywka Małgorzata</cp:lastModifiedBy>
  <cp:revision>30</cp:revision>
  <cp:lastPrinted>2020-08-10T09:51:00Z</cp:lastPrinted>
  <dcterms:created xsi:type="dcterms:W3CDTF">2020-07-29T11:42:00Z</dcterms:created>
  <dcterms:modified xsi:type="dcterms:W3CDTF">2023-07-06T09:36:00Z</dcterms:modified>
</cp:coreProperties>
</file>